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AE35D2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AE35D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5D" w:rsidRDefault="0034395D" w:rsidP="0034395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34395D" w:rsidRDefault="0034395D" w:rsidP="0034395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4395D" w:rsidRDefault="0034395D" w:rsidP="0034395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34395D" w:rsidRDefault="0034395D" w:rsidP="0034395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34395D" w:rsidRDefault="0034395D" w:rsidP="0034395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34395D" w:rsidRDefault="0034395D" w:rsidP="0034395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34395D" w:rsidRDefault="0034395D" w:rsidP="0034395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4395D" w:rsidRDefault="0034395D" w:rsidP="0034395D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34395D" w:rsidRDefault="0034395D" w:rsidP="0034395D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34395D" w:rsidRDefault="0034395D" w:rsidP="0034395D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34395D" w:rsidRDefault="0034395D" w:rsidP="0034395D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F60E9E" w:rsidRPr="00F60E9E">
        <w:rPr>
          <w:rFonts w:asciiTheme="minorHAnsi" w:hAnsiTheme="minorHAnsi" w:cstheme="minorHAnsi"/>
          <w:b/>
          <w:sz w:val="24"/>
          <w:szCs w:val="24"/>
        </w:rPr>
        <w:t>Информационно-коммуникационные технологии в образовательном процессе по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D146E3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D146E3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9063B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395D"/>
    <w:rsid w:val="00344EF8"/>
    <w:rsid w:val="003736DC"/>
    <w:rsid w:val="003A049C"/>
    <w:rsid w:val="003A5792"/>
    <w:rsid w:val="003A74AC"/>
    <w:rsid w:val="003B0DCB"/>
    <w:rsid w:val="003B64A1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2592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F19D6"/>
    <w:rsid w:val="0070372F"/>
    <w:rsid w:val="00703DA5"/>
    <w:rsid w:val="0071538F"/>
    <w:rsid w:val="00757BF5"/>
    <w:rsid w:val="007748EC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366BB"/>
    <w:rsid w:val="00951420"/>
    <w:rsid w:val="00976BCD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AE35D2"/>
    <w:rsid w:val="00AF7B92"/>
    <w:rsid w:val="00B06CFD"/>
    <w:rsid w:val="00B279A8"/>
    <w:rsid w:val="00B3439F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CE7957"/>
    <w:rsid w:val="00D146E3"/>
    <w:rsid w:val="00D45EB6"/>
    <w:rsid w:val="00D54AED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95664"/>
    <w:rsid w:val="00EB125E"/>
    <w:rsid w:val="00EC3A7F"/>
    <w:rsid w:val="00ED3DDA"/>
    <w:rsid w:val="00EE322F"/>
    <w:rsid w:val="00EE4376"/>
    <w:rsid w:val="00F35682"/>
    <w:rsid w:val="00F442B0"/>
    <w:rsid w:val="00F46274"/>
    <w:rsid w:val="00F60E9E"/>
    <w:rsid w:val="00F61E40"/>
    <w:rsid w:val="00F71517"/>
    <w:rsid w:val="00F92580"/>
    <w:rsid w:val="00FC1B45"/>
    <w:rsid w:val="00FC347C"/>
    <w:rsid w:val="00FD33A8"/>
    <w:rsid w:val="00FD6AEE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7C56-CD52-48FC-852A-7F62D08E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46</cp:revision>
  <dcterms:created xsi:type="dcterms:W3CDTF">2017-07-17T02:39:00Z</dcterms:created>
  <dcterms:modified xsi:type="dcterms:W3CDTF">2021-04-02T10:13:00Z</dcterms:modified>
</cp:coreProperties>
</file>